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C8" w:rsidRDefault="002A54CE" w:rsidP="00927A2D">
      <w:pPr>
        <w:ind w:left="-426"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й фонд «Ты нам нужен»- 201</w:t>
      </w:r>
      <w:r w:rsidR="00C57F6A">
        <w:rPr>
          <w:rFonts w:ascii="Times New Roman" w:hAnsi="Times New Roman" w:cs="Times New Roman"/>
          <w:sz w:val="28"/>
          <w:szCs w:val="28"/>
        </w:rPr>
        <w:t>7</w:t>
      </w:r>
    </w:p>
    <w:p w:rsidR="002A54CE" w:rsidRDefault="002A54CE" w:rsidP="00927A2D">
      <w:pPr>
        <w:ind w:left="-426" w:right="-14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A54CE">
        <w:rPr>
          <w:rFonts w:ascii="Times New Roman" w:hAnsi="Times New Roman" w:cs="Times New Roman"/>
          <w:sz w:val="28"/>
          <w:szCs w:val="28"/>
          <w:u w:val="single"/>
        </w:rPr>
        <w:t>От (ФИО родителя)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2A54CE" w:rsidRPr="002A54CE" w:rsidRDefault="002A54CE" w:rsidP="00927A2D">
      <w:pPr>
        <w:ind w:left="-426" w:right="-14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2A54CE" w:rsidRDefault="008913C8" w:rsidP="00927A2D">
      <w:pPr>
        <w:pStyle w:val="a3"/>
        <w:ind w:left="-426" w:right="-144"/>
        <w:jc w:val="right"/>
        <w:rPr>
          <w:rFonts w:ascii="Times New Roman" w:hAnsi="Times New Roman" w:cs="Times New Roman"/>
          <w:sz w:val="28"/>
          <w:szCs w:val="28"/>
        </w:rPr>
      </w:pPr>
      <w:r w:rsidRPr="002A54CE">
        <w:rPr>
          <w:rFonts w:ascii="Times New Roman" w:hAnsi="Times New Roman" w:cs="Times New Roman"/>
          <w:sz w:val="28"/>
          <w:szCs w:val="28"/>
          <w:u w:val="single"/>
        </w:rPr>
        <w:t>Контактный телефон</w:t>
      </w:r>
      <w:r w:rsidR="002A54CE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Pr="00DA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CE" w:rsidRDefault="002A54CE" w:rsidP="00927A2D">
      <w:pPr>
        <w:pStyle w:val="a3"/>
        <w:ind w:left="-426" w:right="-144"/>
        <w:jc w:val="right"/>
        <w:rPr>
          <w:rFonts w:ascii="Times New Roman" w:hAnsi="Times New Roman" w:cs="Times New Roman"/>
          <w:sz w:val="28"/>
          <w:szCs w:val="28"/>
        </w:rPr>
      </w:pPr>
    </w:p>
    <w:p w:rsidR="002A54CE" w:rsidRDefault="002A54CE" w:rsidP="00927A2D">
      <w:pPr>
        <w:pStyle w:val="a3"/>
        <w:ind w:left="-426" w:right="-144"/>
        <w:jc w:val="right"/>
        <w:rPr>
          <w:rFonts w:ascii="Times New Roman" w:hAnsi="Times New Roman" w:cs="Times New Roman"/>
          <w:sz w:val="28"/>
          <w:szCs w:val="28"/>
        </w:rPr>
      </w:pPr>
    </w:p>
    <w:p w:rsidR="002A54CE" w:rsidRPr="00DA0971" w:rsidRDefault="002A54CE" w:rsidP="00927A2D">
      <w:pPr>
        <w:pStyle w:val="a3"/>
        <w:ind w:left="-426" w:right="-144"/>
        <w:jc w:val="center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Заявление</w:t>
      </w:r>
    </w:p>
    <w:p w:rsidR="002A54CE" w:rsidRDefault="002A54CE" w:rsidP="00927A2D">
      <w:pPr>
        <w:pStyle w:val="a3"/>
        <w:ind w:left="-426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0971">
        <w:rPr>
          <w:rFonts w:ascii="Times New Roman" w:hAnsi="Times New Roman" w:cs="Times New Roman"/>
          <w:sz w:val="28"/>
          <w:szCs w:val="28"/>
        </w:rPr>
        <w:t>а оказание благотворительной помощи</w:t>
      </w:r>
    </w:p>
    <w:p w:rsidR="002A54CE" w:rsidRPr="00DA0971" w:rsidRDefault="002A54CE" w:rsidP="00927A2D">
      <w:pPr>
        <w:pStyle w:val="a3"/>
        <w:ind w:left="-426" w:right="-144"/>
        <w:jc w:val="center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в рамках марафона «Ты нам нужен»</w:t>
      </w:r>
    </w:p>
    <w:p w:rsidR="008913C8" w:rsidRPr="00DA0971" w:rsidRDefault="008913C8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</w:p>
    <w:p w:rsidR="008913C8" w:rsidRPr="00DA0971" w:rsidRDefault="008913C8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Прошу оказать материальную помощь  для моего ребенка:</w:t>
      </w:r>
    </w:p>
    <w:p w:rsidR="008913C8" w:rsidRPr="00DA0971" w:rsidRDefault="008913C8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(ФИО ребенка) _____________________________________________________</w:t>
      </w:r>
      <w:r w:rsidR="00DA0971" w:rsidRPr="00DA0971">
        <w:rPr>
          <w:rFonts w:ascii="Times New Roman" w:hAnsi="Times New Roman" w:cs="Times New Roman"/>
          <w:sz w:val="28"/>
          <w:szCs w:val="28"/>
        </w:rPr>
        <w:t>_________________</w:t>
      </w:r>
      <w:r w:rsidR="00DA097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913C8" w:rsidRPr="00DA0971" w:rsidRDefault="008913C8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Дата рождения ребенка</w:t>
      </w:r>
      <w:r w:rsidR="002678B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Pr="00DA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C8" w:rsidRPr="00DA0971" w:rsidRDefault="008913C8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Место проживания (регистрации) _______________________________________________</w:t>
      </w:r>
      <w:r w:rsidR="00DA0971" w:rsidRPr="00DA0971">
        <w:rPr>
          <w:rFonts w:ascii="Times New Roman" w:hAnsi="Times New Roman" w:cs="Times New Roman"/>
          <w:sz w:val="28"/>
          <w:szCs w:val="28"/>
        </w:rPr>
        <w:t>_______</w:t>
      </w:r>
      <w:r w:rsidR="00DA0971">
        <w:rPr>
          <w:rFonts w:ascii="Times New Roman" w:hAnsi="Times New Roman" w:cs="Times New Roman"/>
          <w:sz w:val="28"/>
          <w:szCs w:val="28"/>
        </w:rPr>
        <w:t>____________</w:t>
      </w:r>
    </w:p>
    <w:p w:rsidR="008913C8" w:rsidRPr="00DA0971" w:rsidRDefault="008913C8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__________________________________________________________________Наименование лечебного учреждения, в котором осуществляется медицинское наблюдение ребенка ___________________________________________________________________________</w:t>
      </w:r>
      <w:r w:rsidR="00DA0971" w:rsidRPr="00DA0971">
        <w:rPr>
          <w:rFonts w:ascii="Times New Roman" w:hAnsi="Times New Roman" w:cs="Times New Roman"/>
          <w:sz w:val="28"/>
          <w:szCs w:val="28"/>
        </w:rPr>
        <w:t>__________</w:t>
      </w:r>
      <w:r w:rsidR="00DA097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A0971" w:rsidRDefault="00DA0971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н</w:t>
      </w:r>
      <w:r w:rsidRPr="00DA0971">
        <w:rPr>
          <w:rFonts w:ascii="Times New Roman" w:hAnsi="Times New Roman" w:cs="Times New Roman"/>
          <w:sz w:val="28"/>
          <w:szCs w:val="28"/>
        </w:rPr>
        <w:t>азначение материальной помощи 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678B9" w:rsidRDefault="002678B9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78B9" w:rsidRDefault="002678B9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0971" w:rsidRPr="00DA0971" w:rsidRDefault="00DA0971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Дата: «____»  «___________________» 201</w:t>
      </w:r>
      <w:r w:rsidR="002678B9">
        <w:rPr>
          <w:rFonts w:ascii="Times New Roman" w:hAnsi="Times New Roman" w:cs="Times New Roman"/>
          <w:sz w:val="28"/>
          <w:szCs w:val="28"/>
        </w:rPr>
        <w:t>7</w:t>
      </w:r>
      <w:r w:rsidRPr="00DA097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13C8" w:rsidRPr="00C57F6A" w:rsidRDefault="00DA0971" w:rsidP="00927A2D">
      <w:pPr>
        <w:ind w:left="-426" w:right="-144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Подпись _______________________________</w:t>
      </w:r>
    </w:p>
    <w:p w:rsidR="009F64F9" w:rsidRDefault="009F64F9" w:rsidP="00927A2D">
      <w:pPr>
        <w:ind w:left="-426" w:right="-144"/>
        <w:rPr>
          <w:rFonts w:cs="Times New Roman"/>
          <w:i/>
          <w:sz w:val="28"/>
          <w:szCs w:val="28"/>
        </w:rPr>
      </w:pPr>
      <w:r w:rsidRPr="009F64F9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64F9">
        <w:rPr>
          <w:rFonts w:ascii="Arial" w:hAnsi="Arial" w:cs="Arial"/>
          <w:i/>
          <w:sz w:val="28"/>
          <w:szCs w:val="28"/>
        </w:rPr>
        <w:t>Желательно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к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заявлению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приложить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копию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справк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врачебной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комисс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о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назначен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указанного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лекарства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 (</w:t>
      </w:r>
      <w:r w:rsidRPr="009F64F9">
        <w:rPr>
          <w:rFonts w:ascii="Arial" w:hAnsi="Arial" w:cs="Arial"/>
          <w:i/>
          <w:sz w:val="28"/>
          <w:szCs w:val="28"/>
        </w:rPr>
        <w:t>операц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, </w:t>
      </w:r>
      <w:r w:rsidR="005F3FAA">
        <w:rPr>
          <w:rFonts w:ascii="Arial" w:hAnsi="Arial" w:cs="Arial"/>
          <w:i/>
          <w:sz w:val="28"/>
          <w:szCs w:val="28"/>
        </w:rPr>
        <w:t>реабилитационного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лечения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) </w:t>
      </w:r>
      <w:r w:rsidR="00C57F6A">
        <w:rPr>
          <w:rFonts w:ascii="Arial" w:hAnsi="Arial" w:cs="Arial"/>
          <w:i/>
          <w:sz w:val="28"/>
          <w:szCs w:val="28"/>
        </w:rPr>
        <w:t>и (</w:t>
      </w:r>
      <w:r w:rsidRPr="009F64F9">
        <w:rPr>
          <w:rFonts w:ascii="Arial" w:hAnsi="Arial" w:cs="Arial"/>
          <w:i/>
          <w:sz w:val="28"/>
          <w:szCs w:val="28"/>
        </w:rPr>
        <w:t>или</w:t>
      </w:r>
      <w:r w:rsidR="00C57F6A">
        <w:rPr>
          <w:rFonts w:ascii="Arial" w:hAnsi="Arial" w:cs="Arial"/>
          <w:i/>
          <w:sz w:val="28"/>
          <w:szCs w:val="28"/>
        </w:rPr>
        <w:t>)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карты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реабилитац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с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указанием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средства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реабилитац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>.</w:t>
      </w:r>
    </w:p>
    <w:p w:rsidR="00927A2D" w:rsidRDefault="00927A2D" w:rsidP="00927A2D">
      <w:pPr>
        <w:ind w:left="-426" w:right="-144"/>
        <w:rPr>
          <w:rFonts w:cs="Times New Roman"/>
          <w:i/>
          <w:sz w:val="28"/>
          <w:szCs w:val="28"/>
        </w:rPr>
      </w:pPr>
    </w:p>
    <w:p w:rsidR="00927A2D" w:rsidRPr="00DB533E" w:rsidRDefault="00927A2D" w:rsidP="00927A2D">
      <w:pPr>
        <w:pStyle w:val="ConsPlusNonformat"/>
        <w:widowControl/>
        <w:ind w:left="-426" w:right="-144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DB533E">
        <w:rPr>
          <w:rFonts w:ascii="Times New Roman" w:hAnsi="Times New Roman" w:cs="Times New Roman"/>
          <w:sz w:val="24"/>
          <w:szCs w:val="24"/>
        </w:rPr>
        <w:t>В  благотворительный фонд «Родной город»</w:t>
      </w:r>
    </w:p>
    <w:p w:rsidR="00927A2D" w:rsidRPr="00DB533E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3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927A2D" w:rsidRPr="00DB533E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  <w:sz w:val="24"/>
          <w:szCs w:val="24"/>
        </w:rPr>
      </w:pPr>
      <w:r w:rsidRPr="00DB533E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27A2D" w:rsidRPr="001C26CE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927A2D" w:rsidRPr="00397842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8"/>
          <w:szCs w:val="28"/>
        </w:rPr>
      </w:pPr>
      <w:r w:rsidRPr="00DB533E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927A2D" w:rsidRPr="0057584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</w:rPr>
      </w:pPr>
      <w:proofErr w:type="gramStart"/>
      <w:r w:rsidRPr="0057584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927A2D" w:rsidRPr="00DB533E" w:rsidRDefault="00927A2D" w:rsidP="00927A2D">
      <w:pPr>
        <w:pStyle w:val="ConsPlusNonformat"/>
        <w:widowControl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3E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57584D">
        <w:rPr>
          <w:rFonts w:ascii="Times New Roman" w:hAnsi="Times New Roman" w:cs="Times New Roman"/>
          <w:b/>
          <w:i/>
          <w:sz w:val="24"/>
          <w:szCs w:val="24"/>
          <w:u w:val="single"/>
        </w:rPr>
        <w:t>БФ «Родной город»</w:t>
      </w:r>
      <w:r w:rsidRPr="00DB533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а обра</w:t>
      </w:r>
      <w:r w:rsidRPr="00DB533E">
        <w:rPr>
          <w:rFonts w:ascii="Times New Roman" w:hAnsi="Times New Roman" w:cs="Times New Roman"/>
          <w:sz w:val="24"/>
          <w:szCs w:val="24"/>
        </w:rPr>
        <w:t>ботку и использование данных, содержащихся в настоящем заявлении, с целью организации оказания благотворительной помощи в рамках благотворительного марафона «Ты нам нужен».</w:t>
      </w:r>
    </w:p>
    <w:p w:rsidR="00927A2D" w:rsidRPr="00397842" w:rsidRDefault="00927A2D" w:rsidP="00927A2D">
      <w:pPr>
        <w:pStyle w:val="ConsPlusNonformat"/>
        <w:widowControl/>
        <w:numPr>
          <w:ilvl w:val="0"/>
          <w:numId w:val="1"/>
        </w:numPr>
        <w:ind w:left="-426" w:right="-144"/>
        <w:rPr>
          <w:rFonts w:ascii="Times New Roman" w:hAnsi="Times New Roman" w:cs="Times New Roman"/>
          <w:sz w:val="28"/>
          <w:szCs w:val="28"/>
        </w:rPr>
      </w:pPr>
      <w:r w:rsidRPr="00DB533E">
        <w:rPr>
          <w:rFonts w:ascii="Times New Roman" w:hAnsi="Times New Roman" w:cs="Times New Roman"/>
          <w:sz w:val="24"/>
          <w:szCs w:val="24"/>
        </w:rPr>
        <w:t>Дата рождения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27A2D" w:rsidRPr="0057584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>(число, месяц, год)</w:t>
      </w:r>
    </w:p>
    <w:p w:rsidR="00927A2D" w:rsidRPr="00397842" w:rsidRDefault="00927A2D" w:rsidP="00927A2D">
      <w:pPr>
        <w:pStyle w:val="ConsPlusNonformat"/>
        <w:widowControl/>
        <w:numPr>
          <w:ilvl w:val="0"/>
          <w:numId w:val="1"/>
        </w:numPr>
        <w:ind w:left="-426" w:right="-144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>Пол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978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27A2D" w:rsidRPr="0057584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>(женский, мужской - указать нужное)</w:t>
      </w:r>
    </w:p>
    <w:p w:rsidR="00927A2D" w:rsidRPr="00397842" w:rsidRDefault="00927A2D" w:rsidP="00927A2D">
      <w:pPr>
        <w:pStyle w:val="ConsPlusNonformat"/>
        <w:widowControl/>
        <w:numPr>
          <w:ilvl w:val="0"/>
          <w:numId w:val="1"/>
        </w:numPr>
        <w:ind w:left="-426" w:right="-144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978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27A2D" w:rsidRPr="0057584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853">
        <w:rPr>
          <w:rFonts w:ascii="Times New Roman" w:hAnsi="Times New Roman" w:cs="Times New Roman"/>
          <w:sz w:val="24"/>
          <w:szCs w:val="24"/>
        </w:rPr>
        <w:t>(</w:t>
      </w:r>
      <w:r w:rsidRPr="0057584D">
        <w:rPr>
          <w:rFonts w:ascii="Times New Roman" w:hAnsi="Times New Roman" w:cs="Times New Roman"/>
        </w:rPr>
        <w:t>наименование, номер и</w:t>
      </w:r>
      <w:proofErr w:type="gramEnd"/>
    </w:p>
    <w:p w:rsidR="00927A2D" w:rsidRPr="0057584D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 xml:space="preserve">     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927A2D" w:rsidRPr="00685D97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</w:rPr>
        <w:t xml:space="preserve">серия документа, кем и когда </w:t>
      </w:r>
      <w:proofErr w:type="gramStart"/>
      <w:r w:rsidRPr="0057584D">
        <w:rPr>
          <w:rFonts w:ascii="Times New Roman" w:hAnsi="Times New Roman" w:cs="Times New Roman"/>
        </w:rPr>
        <w:t>выдан</w:t>
      </w:r>
      <w:proofErr w:type="gramEnd"/>
      <w:r w:rsidRPr="00685D97">
        <w:rPr>
          <w:rFonts w:ascii="Times New Roman" w:hAnsi="Times New Roman" w:cs="Times New Roman"/>
          <w:sz w:val="24"/>
          <w:szCs w:val="24"/>
        </w:rPr>
        <w:t>)</w:t>
      </w:r>
    </w:p>
    <w:p w:rsidR="00927A2D" w:rsidRPr="00397842" w:rsidRDefault="00927A2D" w:rsidP="00927A2D">
      <w:pPr>
        <w:pStyle w:val="ConsPlusNonformat"/>
        <w:widowControl/>
        <w:numPr>
          <w:ilvl w:val="0"/>
          <w:numId w:val="1"/>
        </w:numPr>
        <w:ind w:left="-426" w:right="-144" w:firstLine="0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78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410F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7A2D" w:rsidRPr="0057584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>(почтовый адрес)</w:t>
      </w:r>
    </w:p>
    <w:p w:rsidR="00927A2D" w:rsidRPr="00397842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57584D">
        <w:rPr>
          <w:rFonts w:ascii="Times New Roman" w:hAnsi="Times New Roman" w:cs="Times New Roman"/>
        </w:rPr>
        <w:t>______________________________________________________________</w:t>
      </w:r>
      <w:r w:rsidRPr="0057584D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</w:rPr>
        <w:t>_______________________________</w:t>
      </w:r>
    </w:p>
    <w:p w:rsidR="00927A2D" w:rsidRPr="00397842" w:rsidRDefault="00927A2D" w:rsidP="00927A2D">
      <w:pPr>
        <w:pStyle w:val="ConsPlusNonformat"/>
        <w:widowControl/>
        <w:numPr>
          <w:ilvl w:val="0"/>
          <w:numId w:val="1"/>
        </w:numPr>
        <w:ind w:left="-426" w:right="-144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27A2D" w:rsidRPr="0057584D" w:rsidRDefault="00927A2D" w:rsidP="00927A2D">
      <w:pPr>
        <w:pStyle w:val="ConsPlusNonformat"/>
        <w:ind w:left="-426"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D03C6">
        <w:rPr>
          <w:rFonts w:ascii="Times New Roman" w:hAnsi="Times New Roman" w:cs="Times New Roman"/>
          <w:sz w:val="24"/>
          <w:szCs w:val="24"/>
        </w:rPr>
        <w:t>(</w:t>
      </w:r>
      <w:r w:rsidRPr="0057584D">
        <w:rPr>
          <w:rFonts w:ascii="Times New Roman" w:hAnsi="Times New Roman" w:cs="Times New Roman"/>
        </w:rPr>
        <w:t>почтовый адрес фактического проживания, контактный телефон)</w:t>
      </w:r>
    </w:p>
    <w:p w:rsidR="00927A2D" w:rsidRPr="00397842" w:rsidRDefault="00927A2D" w:rsidP="00927A2D">
      <w:pPr>
        <w:pStyle w:val="ConsPlusNonformat"/>
        <w:ind w:left="-426" w:right="-144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</w:rPr>
        <w:t xml:space="preserve">  _____________________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</w:t>
      </w:r>
    </w:p>
    <w:p w:rsidR="00927A2D" w:rsidRPr="00397842" w:rsidRDefault="00927A2D" w:rsidP="00927A2D">
      <w:pPr>
        <w:pStyle w:val="ConsPlusNonformat"/>
        <w:widowControl/>
        <w:numPr>
          <w:ilvl w:val="0"/>
          <w:numId w:val="1"/>
        </w:numPr>
        <w:ind w:left="-426" w:right="-144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>Сведения о законном представителе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27A2D" w:rsidRPr="0057584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</w:rPr>
      </w:pPr>
      <w:proofErr w:type="gramStart"/>
      <w:r w:rsidRPr="0057584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927A2D" w:rsidRPr="00397842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</w:rPr>
        <w:t xml:space="preserve">         _________________________________________________________________</w:t>
      </w:r>
    </w:p>
    <w:p w:rsidR="00927A2D" w:rsidRPr="0057584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>(почтовый адрес места жительства, пребывания, фактического проживания, телефон)</w:t>
      </w:r>
    </w:p>
    <w:p w:rsidR="00927A2D" w:rsidRPr="0057584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</w:rPr>
      </w:pPr>
    </w:p>
    <w:p w:rsidR="00927A2D" w:rsidRPr="00397842" w:rsidRDefault="00927A2D" w:rsidP="00927A2D">
      <w:pPr>
        <w:pStyle w:val="ConsPlusNonformat"/>
        <w:widowControl/>
        <w:numPr>
          <w:ilvl w:val="0"/>
          <w:numId w:val="1"/>
        </w:numPr>
        <w:ind w:left="-426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4D">
        <w:rPr>
          <w:rFonts w:ascii="Times New Roman" w:hAnsi="Times New Roman" w:cs="Times New Roman"/>
          <w:sz w:val="24"/>
          <w:szCs w:val="24"/>
        </w:rPr>
        <w:t>Дата рождения 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39784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27A2D" w:rsidRPr="00352335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5233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927A2D" w:rsidRPr="0057584D" w:rsidRDefault="00927A2D" w:rsidP="00927A2D">
      <w:pPr>
        <w:pStyle w:val="ConsPlusNonformat"/>
        <w:widowControl/>
        <w:numPr>
          <w:ilvl w:val="0"/>
          <w:numId w:val="1"/>
        </w:numPr>
        <w:ind w:left="-426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4D">
        <w:rPr>
          <w:rFonts w:ascii="Times New Roman" w:hAnsi="Times New Roman" w:cs="Times New Roman"/>
          <w:sz w:val="24"/>
          <w:szCs w:val="24"/>
        </w:rPr>
        <w:t>Документ, удостоверяющий личность законного  представителя</w:t>
      </w:r>
    </w:p>
    <w:p w:rsidR="00927A2D" w:rsidRPr="00397842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27A2D" w:rsidRPr="0057584D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</w:rPr>
      </w:pPr>
      <w:r w:rsidRPr="004356A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7584D">
        <w:rPr>
          <w:rFonts w:ascii="Times New Roman" w:hAnsi="Times New Roman" w:cs="Times New Roman"/>
        </w:rPr>
        <w:t>(наименование, номер и серия документа, кем и когда выдан)</w:t>
      </w:r>
    </w:p>
    <w:p w:rsidR="00927A2D" w:rsidRPr="00397842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27A2D" w:rsidRDefault="00927A2D" w:rsidP="00927A2D">
      <w:pPr>
        <w:pStyle w:val="ConsPlusNonformat"/>
        <w:widowControl/>
        <w:numPr>
          <w:ilvl w:val="0"/>
          <w:numId w:val="1"/>
        </w:numPr>
        <w:ind w:left="-426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4D"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 ____</w:t>
      </w:r>
    </w:p>
    <w:p w:rsidR="00927A2D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7A2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  <w:sz w:val="22"/>
          <w:szCs w:val="22"/>
        </w:rPr>
      </w:pPr>
      <w:r w:rsidRPr="0057584D">
        <w:rPr>
          <w:rFonts w:ascii="Times New Roman" w:hAnsi="Times New Roman" w:cs="Times New Roman"/>
        </w:rPr>
        <w:t>(наименование, номер и серия документа, кем и когда выдан</w:t>
      </w:r>
      <w:r w:rsidRPr="004356A7">
        <w:rPr>
          <w:rFonts w:ascii="Times New Roman" w:hAnsi="Times New Roman" w:cs="Times New Roman"/>
          <w:sz w:val="22"/>
          <w:szCs w:val="22"/>
        </w:rPr>
        <w:t>)</w:t>
      </w:r>
    </w:p>
    <w:p w:rsidR="00927A2D" w:rsidRDefault="00927A2D" w:rsidP="00927A2D">
      <w:pPr>
        <w:pStyle w:val="ConsPlusNonformat"/>
        <w:widowControl/>
        <w:ind w:left="-426" w:right="-144"/>
        <w:jc w:val="center"/>
        <w:rPr>
          <w:rFonts w:ascii="Times New Roman" w:hAnsi="Times New Roman" w:cs="Times New Roman"/>
          <w:sz w:val="22"/>
          <w:szCs w:val="22"/>
        </w:rPr>
      </w:pPr>
    </w:p>
    <w:p w:rsidR="00927A2D" w:rsidRPr="00816536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16536">
        <w:rPr>
          <w:rFonts w:ascii="Times New Roman" w:hAnsi="Times New Roman" w:cs="Times New Roman"/>
        </w:rPr>
        <w:t xml:space="preserve">Примечание: пункты с </w:t>
      </w:r>
      <w:r>
        <w:rPr>
          <w:rFonts w:ascii="Times New Roman" w:hAnsi="Times New Roman" w:cs="Times New Roman"/>
        </w:rPr>
        <w:t>6 по 9</w:t>
      </w:r>
      <w:r w:rsidRPr="00816536">
        <w:rPr>
          <w:rFonts w:ascii="Times New Roman" w:hAnsi="Times New Roman" w:cs="Times New Roman"/>
        </w:rPr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927A2D" w:rsidRPr="0057584D" w:rsidRDefault="00927A2D" w:rsidP="00927A2D">
      <w:pPr>
        <w:pStyle w:val="ConsPlusNonformat"/>
        <w:widowControl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   Об ответственности  за  достоверность представленных сведений </w:t>
      </w:r>
      <w:proofErr w:type="gramStart"/>
      <w:r w:rsidRPr="0057584D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57584D">
        <w:rPr>
          <w:rFonts w:ascii="Times New Roman" w:hAnsi="Times New Roman" w:cs="Times New Roman"/>
          <w:sz w:val="24"/>
          <w:szCs w:val="24"/>
        </w:rPr>
        <w:t xml:space="preserve"> (предупреждена).  </w:t>
      </w:r>
    </w:p>
    <w:p w:rsidR="00927A2D" w:rsidRPr="0057584D" w:rsidRDefault="00927A2D" w:rsidP="00927A2D">
      <w:pPr>
        <w:pStyle w:val="ConsPlusNonformat"/>
        <w:widowControl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               (нужное подчеркнуть)    </w:t>
      </w:r>
    </w:p>
    <w:p w:rsidR="00927A2D" w:rsidRPr="00554014" w:rsidRDefault="00927A2D" w:rsidP="00927A2D">
      <w:pPr>
        <w:pStyle w:val="ConsPlusNonformat"/>
        <w:widowControl/>
        <w:ind w:left="-426" w:right="-144"/>
        <w:jc w:val="both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Срок действия Заявления - один год </w:t>
      </w:r>
      <w:proofErr w:type="gramStart"/>
      <w:r w:rsidRPr="0057584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7A2D" w:rsidRDefault="00927A2D" w:rsidP="00927A2D">
      <w:pPr>
        <w:pStyle w:val="ConsPlusNonformat"/>
        <w:widowControl/>
        <w:ind w:left="-426" w:right="-144"/>
        <w:jc w:val="both"/>
        <w:rPr>
          <w:rFonts w:ascii="Times New Roman" w:hAnsi="Times New Roman" w:cs="Times New Roman"/>
          <w:sz w:val="28"/>
          <w:szCs w:val="28"/>
        </w:rPr>
      </w:pPr>
      <w:r w:rsidRPr="0055401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927A2D" w:rsidRPr="0057584D" w:rsidRDefault="00927A2D" w:rsidP="00927A2D">
      <w:pPr>
        <w:pStyle w:val="ConsPlusNonformat"/>
        <w:widowControl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  <w:r w:rsidRPr="00554014">
        <w:rPr>
          <w:rFonts w:ascii="Times New Roman" w:hAnsi="Times New Roman" w:cs="Times New Roman"/>
          <w:sz w:val="28"/>
          <w:szCs w:val="28"/>
        </w:rPr>
        <w:t xml:space="preserve"> </w:t>
      </w:r>
      <w:r w:rsidRPr="00927A2D">
        <w:rPr>
          <w:rFonts w:ascii="Times New Roman" w:hAnsi="Times New Roman" w:cs="Times New Roman"/>
          <w:sz w:val="24"/>
          <w:szCs w:val="24"/>
        </w:rPr>
        <w:t>Подпись</w:t>
      </w:r>
      <w:r w:rsidRPr="0057584D">
        <w:rPr>
          <w:rFonts w:ascii="Times New Roman" w:hAnsi="Times New Roman" w:cs="Times New Roman"/>
          <w:sz w:val="24"/>
          <w:szCs w:val="24"/>
        </w:rPr>
        <w:t xml:space="preserve"> </w:t>
      </w:r>
      <w:r w:rsidRPr="00927A2D">
        <w:rPr>
          <w:rFonts w:ascii="Times New Roman" w:hAnsi="Times New Roman" w:cs="Times New Roman"/>
          <w:sz w:val="24"/>
          <w:szCs w:val="24"/>
        </w:rPr>
        <w:t>___________/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Дата _____________________</w:t>
      </w:r>
    </w:p>
    <w:p w:rsidR="00927A2D" w:rsidRPr="0057584D" w:rsidRDefault="00927A2D" w:rsidP="00927A2D">
      <w:pPr>
        <w:pStyle w:val="ConsPlusNonformat"/>
        <w:widowControl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27A2D" w:rsidRPr="0057584D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Данные, указанные в заявлении, соответствуют представленным документам.</w:t>
      </w:r>
    </w:p>
    <w:p w:rsidR="00927A2D" w:rsidRPr="0057584D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A2D" w:rsidRPr="0057584D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                                             Принял</w:t>
      </w:r>
    </w:p>
    <w:p w:rsidR="00927A2D" w:rsidRPr="00397842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                                 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27A2D" w:rsidRDefault="00927A2D" w:rsidP="00927A2D">
      <w:pPr>
        <w:pStyle w:val="ConsPlusNonformat"/>
        <w:widowControl/>
        <w:ind w:left="-426" w:right="-144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</w:rPr>
        <w:t xml:space="preserve">                                           (дата приема  </w:t>
      </w:r>
      <w:r>
        <w:rPr>
          <w:rFonts w:ascii="Times New Roman" w:hAnsi="Times New Roman" w:cs="Times New Roman"/>
        </w:rPr>
        <w:t>заявления)</w:t>
      </w:r>
      <w:r w:rsidRPr="0057584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7584D">
        <w:rPr>
          <w:rFonts w:ascii="Times New Roman" w:hAnsi="Times New Roman" w:cs="Times New Roman"/>
        </w:rPr>
        <w:t xml:space="preserve"> (подпись</w:t>
      </w:r>
      <w:r>
        <w:rPr>
          <w:rFonts w:ascii="Times New Roman" w:hAnsi="Times New Roman" w:cs="Times New Roman"/>
        </w:rPr>
        <w:t xml:space="preserve">  </w:t>
      </w:r>
      <w:r w:rsidRPr="0057584D">
        <w:rPr>
          <w:rFonts w:ascii="Times New Roman" w:hAnsi="Times New Roman" w:cs="Times New Roman"/>
        </w:rPr>
        <w:t>специалиста</w:t>
      </w:r>
      <w:r w:rsidRPr="00634A16">
        <w:rPr>
          <w:rFonts w:ascii="Times New Roman" w:hAnsi="Times New Roman" w:cs="Times New Roman"/>
          <w:sz w:val="24"/>
          <w:szCs w:val="24"/>
        </w:rPr>
        <w:t>)</w:t>
      </w:r>
    </w:p>
    <w:p w:rsidR="00927A2D" w:rsidRPr="00927A2D" w:rsidRDefault="00927A2D">
      <w:pPr>
        <w:rPr>
          <w:i/>
        </w:rPr>
      </w:pPr>
      <w:bookmarkStart w:id="0" w:name="_GoBack"/>
      <w:bookmarkEnd w:id="0"/>
    </w:p>
    <w:sectPr w:rsidR="00927A2D" w:rsidRPr="00927A2D" w:rsidSect="00DA097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2459"/>
    <w:multiLevelType w:val="hybridMultilevel"/>
    <w:tmpl w:val="36B64A4E"/>
    <w:lvl w:ilvl="0" w:tplc="95A462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C8"/>
    <w:rsid w:val="001C098B"/>
    <w:rsid w:val="002238D5"/>
    <w:rsid w:val="002678B9"/>
    <w:rsid w:val="002A54CE"/>
    <w:rsid w:val="005F3FAA"/>
    <w:rsid w:val="007D20B5"/>
    <w:rsid w:val="008070E9"/>
    <w:rsid w:val="008913C8"/>
    <w:rsid w:val="00927A2D"/>
    <w:rsid w:val="009F64F9"/>
    <w:rsid w:val="00C57F6A"/>
    <w:rsid w:val="00D8077D"/>
    <w:rsid w:val="00DA0971"/>
    <w:rsid w:val="00D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971"/>
    <w:pPr>
      <w:spacing w:after="0" w:line="240" w:lineRule="auto"/>
    </w:pPr>
  </w:style>
  <w:style w:type="paragraph" w:customStyle="1" w:styleId="ConsPlusNonformat">
    <w:name w:val="ConsPlusNonformat"/>
    <w:uiPriority w:val="99"/>
    <w:rsid w:val="00927A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971"/>
    <w:pPr>
      <w:spacing w:after="0" w:line="240" w:lineRule="auto"/>
    </w:pPr>
  </w:style>
  <w:style w:type="paragraph" w:customStyle="1" w:styleId="ConsPlusNonformat">
    <w:name w:val="ConsPlusNonformat"/>
    <w:uiPriority w:val="99"/>
    <w:rsid w:val="00927A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5C60-EC19-4CA3-B3E7-056FA4BC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мёнова</dc:creator>
  <cp:lastModifiedBy>Андрей Юрьевич Парнов</cp:lastModifiedBy>
  <cp:revision>2</cp:revision>
  <cp:lastPrinted>2016-02-15T08:05:00Z</cp:lastPrinted>
  <dcterms:created xsi:type="dcterms:W3CDTF">2017-02-15T14:39:00Z</dcterms:created>
  <dcterms:modified xsi:type="dcterms:W3CDTF">2017-02-15T14:39:00Z</dcterms:modified>
</cp:coreProperties>
</file>